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50" w:rsidRPr="00B2661D" w:rsidRDefault="00452D1F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E34050" w:rsidRPr="00B26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РОБЫ</w:t>
      </w:r>
    </w:p>
    <w:p w:rsidR="00E34050" w:rsidRPr="00B2661D" w:rsidRDefault="00452D1F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:</w:t>
      </w:r>
    </w:p>
    <w:p w:rsidR="00E34050" w:rsidRPr="00B2661D" w:rsidRDefault="00452D1F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крепить</w:t>
      </w:r>
      <w:r w:rsidR="00E34050" w:rsidRPr="00B26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лементарные знания о микробах и о спосо</w:t>
      </w:r>
      <w:r w:rsidR="00E34050" w:rsidRPr="00B26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бах </w:t>
      </w:r>
      <w:r w:rsidR="00674C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</w:t>
      </w:r>
      <w:r w:rsidR="00E34050" w:rsidRPr="00B26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щиты </w:t>
      </w:r>
      <w:r w:rsidRPr="00B26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</w:t>
      </w:r>
      <w:r w:rsidR="00E34050" w:rsidRPr="00B26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их.</w:t>
      </w:r>
    </w:p>
    <w:p w:rsidR="00452D1F" w:rsidRPr="00B2661D" w:rsidRDefault="00452D1F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ррекция памяти на основе воспроизведения.</w:t>
      </w:r>
    </w:p>
    <w:p w:rsidR="00452D1F" w:rsidRPr="00B2661D" w:rsidRDefault="00452D1F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ние мотивации к занятию.</w:t>
      </w:r>
    </w:p>
    <w:p w:rsidR="00B2661D" w:rsidRPr="00B2661D" w:rsidRDefault="00B2661D" w:rsidP="00B266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 занятия.</w:t>
      </w:r>
    </w:p>
    <w:p w:rsidR="00B2661D" w:rsidRPr="00B2661D" w:rsidRDefault="00B2661D" w:rsidP="001B7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Оргмомент.</w:t>
      </w:r>
    </w:p>
    <w:p w:rsidR="00B2661D" w:rsidRPr="00B2661D" w:rsidRDefault="00B2661D" w:rsidP="001B7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B2661D" w:rsidRPr="00B2661D" w:rsidSect="008A3B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EEB" w:rsidRPr="00B2661D" w:rsidRDefault="001B7EEB" w:rsidP="001B7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Игра «Десять правил»</w:t>
      </w:r>
    </w:p>
    <w:p w:rsidR="001B7EEB" w:rsidRPr="00B2661D" w:rsidRDefault="001B7EEB" w:rsidP="001B7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чи фразу)</w:t>
      </w:r>
    </w:p>
    <w:p w:rsidR="00B226AA" w:rsidRPr="00B2661D" w:rsidRDefault="001B7EEB" w:rsidP="001B7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расти здоровым, </w:t>
      </w:r>
    </w:p>
    <w:p w:rsidR="00B226AA" w:rsidRPr="00B2661D" w:rsidRDefault="001B7EEB" w:rsidP="001B7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беречь здоровье, </w:t>
      </w:r>
    </w:p>
    <w:p w:rsidR="00B226AA" w:rsidRPr="00B2661D" w:rsidRDefault="001B7EEB" w:rsidP="001B7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соблюдать, </w:t>
      </w:r>
    </w:p>
    <w:p w:rsidR="00B226AA" w:rsidRPr="00B2661D" w:rsidRDefault="001B7EEB" w:rsidP="001B7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сять правил уважать. </w:t>
      </w:r>
    </w:p>
    <w:p w:rsidR="00B226AA" w:rsidRPr="00B2661D" w:rsidRDefault="001B7EEB" w:rsidP="001B7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шайте все, не зевайте, </w:t>
      </w:r>
    </w:p>
    <w:p w:rsidR="001B7EEB" w:rsidRPr="00B2661D" w:rsidRDefault="001B7EEB" w:rsidP="001B7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И фразу мою продолжайте.</w:t>
      </w:r>
    </w:p>
    <w:p w:rsidR="00B226AA" w:rsidRPr="00B2661D" w:rsidRDefault="00B226AA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B7EEB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иной болеет тот, </w:t>
      </w:r>
    </w:p>
    <w:p w:rsidR="00E34050" w:rsidRPr="00B2661D" w:rsidRDefault="001B7EEB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воду холодную... </w:t>
      </w:r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ьет).</w:t>
      </w:r>
    </w:p>
    <w:p w:rsidR="00B226AA" w:rsidRPr="00B2661D" w:rsidRDefault="00B226AA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цветы роса умыла, </w:t>
      </w:r>
    </w:p>
    <w:p w:rsidR="00B226AA" w:rsidRPr="00B2661D" w:rsidRDefault="00B226AA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А тебя умоет..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66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ло).</w:t>
      </w:r>
    </w:p>
    <w:p w:rsidR="00B226AA" w:rsidRPr="00B2661D" w:rsidRDefault="00B2661D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26AA" w:rsidRPr="00B266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26AA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ого болит живот, </w:t>
      </w:r>
    </w:p>
    <w:p w:rsidR="00B226AA" w:rsidRPr="00B2661D" w:rsidRDefault="00B226AA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крана воду..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66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ьет).</w:t>
      </w:r>
    </w:p>
    <w:p w:rsidR="00B226AA" w:rsidRPr="00B2661D" w:rsidRDefault="00B2661D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B226AA" w:rsidRPr="00B266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26AA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о собаку дразнить, </w:t>
      </w:r>
    </w:p>
    <w:p w:rsidR="00B226AA" w:rsidRPr="00B2661D" w:rsidRDefault="00B226AA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она..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66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кусить).</w:t>
      </w:r>
    </w:p>
    <w:p w:rsidR="00B226AA" w:rsidRPr="00B2661D" w:rsidRDefault="00B2661D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226AA" w:rsidRPr="00B266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26AA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о камнями бросаться, </w:t>
      </w:r>
    </w:p>
    <w:p w:rsidR="00B226AA" w:rsidRPr="00B2661D" w:rsidRDefault="00B226AA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без глаза..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66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аться).</w:t>
      </w:r>
    </w:p>
    <w:p w:rsidR="00B226AA" w:rsidRPr="00B2661D" w:rsidRDefault="00B2661D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226AA" w:rsidRPr="00B266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26AA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ал Валентин по лужам, </w:t>
      </w:r>
    </w:p>
    <w:p w:rsidR="00B226AA" w:rsidRPr="00B2661D" w:rsidRDefault="00B226AA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малыш..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66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тужен).</w:t>
      </w:r>
    </w:p>
    <w:p w:rsidR="00B226AA" w:rsidRPr="00B2661D" w:rsidRDefault="00B2661D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226AA" w:rsidRPr="00B266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26AA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ят нам не напрасно, </w:t>
      </w:r>
    </w:p>
    <w:p w:rsidR="00B226AA" w:rsidRPr="00B2661D" w:rsidRDefault="00B226AA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 грозу гулять..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66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асно).</w:t>
      </w:r>
    </w:p>
    <w:p w:rsidR="00B226AA" w:rsidRPr="00B2661D" w:rsidRDefault="00B2661D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226AA" w:rsidRPr="00B266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26AA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о на реке нырять </w:t>
      </w:r>
    </w:p>
    <w:p w:rsidR="00B226AA" w:rsidRPr="00B2661D" w:rsidRDefault="00B226AA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олжен это..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66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ть).</w:t>
      </w:r>
    </w:p>
    <w:p w:rsidR="00B226AA" w:rsidRPr="00B2661D" w:rsidRDefault="00B2661D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226AA" w:rsidRPr="00B266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26AA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ится моря Слава, </w:t>
      </w:r>
    </w:p>
    <w:p w:rsidR="00B226AA" w:rsidRPr="00B2661D" w:rsidRDefault="00B226AA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Он давно умеет..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66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вать).</w:t>
      </w:r>
    </w:p>
    <w:p w:rsidR="00B2661D" w:rsidRPr="00B2661D" w:rsidRDefault="00B2661D" w:rsidP="00B266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укты 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моем</w:t>
      </w:r>
      <w:proofErr w:type="gramEnd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все, чтобы </w:t>
      </w:r>
    </w:p>
    <w:p w:rsidR="00B2661D" w:rsidRPr="00B2661D" w:rsidRDefault="00B2661D" w:rsidP="00B266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ь водой..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66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кробы).</w:t>
      </w:r>
    </w:p>
    <w:p w:rsidR="00B2661D" w:rsidRPr="00B2661D" w:rsidRDefault="00B2661D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2661D" w:rsidRPr="00B2661D" w:rsidSect="00B266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2661D" w:rsidRPr="00B2661D" w:rsidRDefault="00B2661D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61D" w:rsidRDefault="00B2661D" w:rsidP="00B22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2661D">
        <w:rPr>
          <w:rFonts w:ascii="Times New Roman" w:hAnsi="Times New Roman" w:cs="Times New Roman"/>
          <w:b/>
          <w:i/>
          <w:sz w:val="28"/>
          <w:szCs w:val="28"/>
        </w:rPr>
        <w:t>2.Актуализация опорных знаний.</w:t>
      </w:r>
    </w:p>
    <w:p w:rsidR="00B2661D" w:rsidRPr="00B2661D" w:rsidRDefault="00B2661D" w:rsidP="00B2661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общение темы занятия.</w:t>
      </w:r>
    </w:p>
    <w:p w:rsidR="00B2661D" w:rsidRDefault="00B2661D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2661D" w:rsidRPr="00B2661D" w:rsidRDefault="00E34050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б — ужасно вредное животное: </w:t>
      </w:r>
    </w:p>
    <w:p w:rsidR="00B2661D" w:rsidRPr="00B2661D" w:rsidRDefault="00E34050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арное и, главное, щекотное. </w:t>
      </w:r>
    </w:p>
    <w:p w:rsidR="00B2661D" w:rsidRPr="00B2661D" w:rsidRDefault="00E34050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вот животное в живот </w:t>
      </w:r>
    </w:p>
    <w:p w:rsidR="00E34050" w:rsidRPr="00B2661D" w:rsidRDefault="00E34050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езет </w:t>
      </w:r>
      <w:r w:rsidRPr="00B26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26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о там живет.</w:t>
      </w:r>
    </w:p>
    <w:p w:rsidR="00B2661D" w:rsidRPr="00B2661D" w:rsidRDefault="00E34050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езет, 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шалопай</w:t>
      </w:r>
      <w:proofErr w:type="gramEnd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где захочется </w:t>
      </w:r>
    </w:p>
    <w:p w:rsidR="00B2661D" w:rsidRPr="00B2661D" w:rsidRDefault="00E34050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ляет по больному и щекочется. </w:t>
      </w:r>
    </w:p>
    <w:p w:rsidR="00B2661D" w:rsidRPr="00B2661D" w:rsidRDefault="00E34050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горд, что столько от него хлопот: </w:t>
      </w:r>
    </w:p>
    <w:p w:rsidR="00E34050" w:rsidRPr="00B2661D" w:rsidRDefault="00E34050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морк, и чихание, и пот.</w:t>
      </w:r>
    </w:p>
    <w:p w:rsidR="00E34050" w:rsidRDefault="00B2661D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</w:t>
      </w:r>
      <w:r w:rsidR="00E34050"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. </w:t>
      </w:r>
      <w:proofErr w:type="spellStart"/>
      <w:r w:rsidR="00E34050" w:rsidRPr="00B2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эш</w:t>
      </w:r>
      <w:proofErr w:type="spellEnd"/>
    </w:p>
    <w:p w:rsidR="00B2661D" w:rsidRDefault="00B2661D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– 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ебята, а вы знаете, что такое микробы?</w:t>
      </w:r>
    </w:p>
    <w:p w:rsidR="00B2661D" w:rsidRDefault="00B2661D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- Что такое микробы?</w:t>
      </w:r>
    </w:p>
    <w:p w:rsidR="00B2661D" w:rsidRDefault="00B2661D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- Где они живут?</w:t>
      </w:r>
    </w:p>
    <w:p w:rsidR="00B2661D" w:rsidRDefault="00B2661D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- Как защитить себя от микробов?</w:t>
      </w:r>
    </w:p>
    <w:p w:rsidR="00B2661D" w:rsidRPr="00B2661D" w:rsidRDefault="00B2661D" w:rsidP="00E34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3.Основная часть.</w:t>
      </w:r>
    </w:p>
    <w:p w:rsidR="00FF6B44" w:rsidRPr="00F352FB" w:rsidRDefault="00637444" w:rsidP="00F3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сказ в – ля: </w:t>
      </w:r>
      <w:r w:rsidR="00E34050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ые нарекли мельчайших представителей этого мира </w:t>
      </w:r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34050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а их ничтожную величину микробами или микроорганиз</w:t>
      </w:r>
      <w:r w:rsidR="00E34050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(от греческого слова «</w:t>
      </w:r>
      <w:proofErr w:type="spellStart"/>
      <w:r w:rsidR="00E34050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</w:t>
      </w:r>
      <w:proofErr w:type="spellEnd"/>
      <w:r w:rsidR="00E34050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», маленький). Микро</w:t>
      </w:r>
      <w:r w:rsidR="00E34050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п позволил рассматривать микробов поштучно, каж</w:t>
      </w:r>
      <w:r w:rsidR="00E34050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го. Выяснилось: хотя эти существа обычно состоят из одной-единственной живой клетки, они разнообразны по</w:t>
      </w:r>
      <w:r w:rsidR="00FF6B44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, свойствам, образу жизни и своему влиянию на </w:t>
      </w:r>
      <w:r w:rsidR="00FF6B44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ружающую среду.</w:t>
      </w:r>
      <w:r w:rsidR="00F352FB" w:rsidRPr="00F352FB">
        <w:rPr>
          <w:rFonts w:ascii="PetersburgC" w:hAnsi="PetersburgC" w:cs="PetersburgC"/>
          <w:sz w:val="25"/>
          <w:szCs w:val="25"/>
        </w:rPr>
        <w:t xml:space="preserve"> </w:t>
      </w:r>
      <w:r w:rsidR="00F352FB" w:rsidRPr="00F352FB">
        <w:rPr>
          <w:rFonts w:ascii="Times New Roman" w:hAnsi="Times New Roman" w:cs="Times New Roman"/>
          <w:sz w:val="28"/>
          <w:szCs w:val="28"/>
        </w:rPr>
        <w:t>По</w:t>
      </w:r>
      <w:r w:rsidR="00F352FB">
        <w:rPr>
          <w:rFonts w:ascii="Times New Roman" w:hAnsi="Times New Roman" w:cs="Times New Roman"/>
          <w:sz w:val="28"/>
          <w:szCs w:val="28"/>
        </w:rPr>
        <w:t xml:space="preserve"> </w:t>
      </w:r>
      <w:r w:rsidR="00F352FB" w:rsidRPr="00F352FB">
        <w:rPr>
          <w:rFonts w:ascii="Times New Roman" w:hAnsi="Times New Roman" w:cs="Times New Roman"/>
          <w:sz w:val="28"/>
          <w:szCs w:val="28"/>
        </w:rPr>
        <w:t>форме микробы бывают шаровидные, палочковидные и извитые</w:t>
      </w:r>
      <w:r w:rsidR="00F352FB">
        <w:rPr>
          <w:rFonts w:ascii="Times New Roman" w:hAnsi="Times New Roman" w:cs="Times New Roman"/>
          <w:sz w:val="28"/>
          <w:szCs w:val="28"/>
        </w:rPr>
        <w:t>.</w:t>
      </w:r>
    </w:p>
    <w:p w:rsidR="00D22DBE" w:rsidRDefault="00FF6B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сто среди микробов занимают бактерии. От них во многом зависит вся жизнь на Земле. Они живут всюду</w:t>
      </w:r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духе и на земле, в воде и в почве, в растениях и животных</w:t>
      </w:r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 бактерии очень нежны и легко погибают, а другие переносят даже кипячение и замораживание, воздействие кислот, щелочей и ядов. Невидимые простым гла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м бактерии очень сильно влияют на нашу жизнь. Попадая в организм человека или животного</w:t>
      </w:r>
      <w:r w:rsidR="00637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ищей, воздухом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, бактерии могут вызвать опасные заболевания — туберкулез, сибирскую язву, тиф, ангину, чуму, воспаление легких, заражение крови.</w:t>
      </w:r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7444">
        <w:rPr>
          <w:rFonts w:ascii="Times New Roman" w:eastAsia="Times New Roman" w:hAnsi="Times New Roman" w:cs="Times New Roman"/>
          <w:color w:val="000000"/>
          <w:sz w:val="28"/>
          <w:szCs w:val="28"/>
        </w:rPr>
        <w:t>Они очень быстро размножаются. Защитные силы организма вступают с ними в борьбу, у человека поднимается температура</w:t>
      </w:r>
      <w:r w:rsidR="00D22DBE">
        <w:rPr>
          <w:rFonts w:ascii="Times New Roman" w:eastAsia="Times New Roman" w:hAnsi="Times New Roman" w:cs="Times New Roman"/>
          <w:color w:val="000000"/>
          <w:sz w:val="28"/>
          <w:szCs w:val="28"/>
        </w:rPr>
        <w:t>. Вот почему врач в первую очередь спрашивает у больного о его температуре.</w:t>
      </w:r>
    </w:p>
    <w:p w:rsidR="00D22DBE" w:rsidRDefault="00D22DBE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заболели, например, гриппом, то окружающие люди тоже могут заразиться, т.к. при чихании и кашле разбрызгиваются капельки слюны, опускаются на пищу, предметы, летают в воздухе. Их могут вдохнуть находящиеся рядом люди и тоже заболеть. Поэтому, когда вы чихаете и кашляете, надо обязательно прикрывать рот и нос носовым платком.</w:t>
      </w:r>
    </w:p>
    <w:p w:rsidR="00F352FB" w:rsidRDefault="00D22DBE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F6B44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бы — очень маленькие, невидимые живые существа</w:t>
      </w:r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6B44"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могут находиться в помещениях, на земле, в воздухе и даже на одежде и теле человека. Могут попасть в организм через грязные руки, немытые овощи или фрукты, воду, при дыхании. Они живут под ногтями, в больных зубах. При попадании в организм микробы быстро размножаются и вызывают болезни. </w:t>
      </w:r>
    </w:p>
    <w:p w:rsidR="00FF6B44" w:rsidRPr="00B2661D" w:rsidRDefault="00FF6B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до делать, чтобы не заболеть:</w:t>
      </w:r>
    </w:p>
    <w:p w:rsidR="00FF6B44" w:rsidRPr="00B2661D" w:rsidRDefault="00FF6B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—  есть только вымытые овощи и фрукты;</w:t>
      </w:r>
    </w:p>
    <w:p w:rsidR="00FF6B44" w:rsidRPr="00B2661D" w:rsidRDefault="00FF6B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—  не пить грязную и сырую воду (воду можно пить толь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кипяченую);</w:t>
      </w:r>
    </w:p>
    <w:p w:rsidR="00FF6B44" w:rsidRPr="00B2661D" w:rsidRDefault="00FF6B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егда мыть руки перед едой, после туалета, после прогулки;</w:t>
      </w:r>
    </w:p>
    <w:p w:rsidR="00FF6B44" w:rsidRPr="00B2661D" w:rsidRDefault="00FF6B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proofErr w:type="gramStart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proofErr w:type="gramEnd"/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ить только из чистой посуды;</w:t>
      </w:r>
    </w:p>
    <w:p w:rsidR="00FF6B44" w:rsidRPr="00B2661D" w:rsidRDefault="00FF6B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 чихании и кашле рот и нос прикрывать платком;</w:t>
      </w:r>
    </w:p>
    <w:p w:rsidR="00F352FB" w:rsidRDefault="00FF6B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е забывать делать уборку и проветривать комнату. </w:t>
      </w:r>
    </w:p>
    <w:p w:rsidR="00FF6B44" w:rsidRPr="00B2661D" w:rsidRDefault="00FF6B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и полезные бактерии. Эти бактерии превращают</w:t>
      </w:r>
      <w:r w:rsidR="00F352FB">
        <w:rPr>
          <w:rFonts w:ascii="Times New Roman" w:hAnsi="Times New Roman" w:cs="Times New Roman"/>
          <w:sz w:val="28"/>
          <w:szCs w:val="28"/>
        </w:rPr>
        <w:t xml:space="preserve"> 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ко в простоквашу, кефир, а виноградный сок — в спирт, уксус, вино. Но самое главное — без полезных бактерий у нас было бы меньше молока, хлеба и мяса. Дело в том, что жизнь животных зависит от расте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а растения лучше всего развиваются на такой почве, в которой много азота. Азот же берут из воздуха и переносят в почву живущие в ней бактерии.</w:t>
      </w:r>
    </w:p>
    <w:p w:rsidR="00FF6B44" w:rsidRDefault="00FF6B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Но и это еще не все. Если бы на Земле не было бакте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й, вызывающих гниение, наша планета постепенно по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лась бы неразложившимися останками растений и</w:t>
      </w:r>
      <w:r w:rsidR="00F352FB">
        <w:rPr>
          <w:rFonts w:ascii="Times New Roman" w:hAnsi="Times New Roman" w:cs="Times New Roman"/>
          <w:sz w:val="28"/>
          <w:szCs w:val="28"/>
        </w:rPr>
        <w:t xml:space="preserve"> </w:t>
      </w:r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proofErr w:type="gramStart"/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кт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ии гниения помогают уничтожить эти </w:t>
      </w:r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ки</w:t>
      </w:r>
      <w:proofErr w:type="gramStart"/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возв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>ращаются в почву все вещества, из кото</w:t>
      </w:r>
      <w:r w:rsidR="00F352FB">
        <w:rPr>
          <w:rFonts w:ascii="Times New Roman" w:eastAsia="Times New Roman" w:hAnsi="Times New Roman" w:cs="Times New Roman"/>
          <w:color w:val="000000"/>
          <w:sz w:val="28"/>
          <w:szCs w:val="28"/>
        </w:rPr>
        <w:t>рых состояли тела</w:t>
      </w:r>
      <w:r w:rsidRPr="00B2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 и животных.</w:t>
      </w:r>
    </w:p>
    <w:p w:rsidR="00637444" w:rsidRDefault="006374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Обобщение.</w:t>
      </w:r>
    </w:p>
    <w:p w:rsidR="00637444" w:rsidRDefault="006374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еседа по вопросам:</w:t>
      </w:r>
    </w:p>
    <w:p w:rsidR="00637444" w:rsidRDefault="006374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то такое микробы? Где они живут?</w:t>
      </w:r>
    </w:p>
    <w:p w:rsidR="00637444" w:rsidRDefault="006374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ких форм бывают микробы?</w:t>
      </w:r>
    </w:p>
    <w:p w:rsidR="00637444" w:rsidRDefault="006374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се ли микробы вредные? В чем полезность микробов?</w:t>
      </w:r>
    </w:p>
    <w:p w:rsidR="00637444" w:rsidRDefault="006374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к защитить себя от микробов?</w:t>
      </w:r>
    </w:p>
    <w:p w:rsidR="00637444" w:rsidRPr="00637444" w:rsidRDefault="006374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чему при кашле и чихании нужно закрывать рот?</w:t>
      </w:r>
    </w:p>
    <w:p w:rsidR="00674CCF" w:rsidRDefault="00674CCF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674CCF" w:rsidRDefault="00674CCF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FF6B44" w:rsidRPr="00674CCF" w:rsidRDefault="00FF6B44" w:rsidP="00FF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lastRenderedPageBreak/>
        <w:t>Стих</w:t>
      </w:r>
      <w:r w:rsidR="00674CCF" w:rsidRPr="00674CCF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отворение «Микробы»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нам здоровыми чтобы,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бояться микробов.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болезнью они заражают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>И здоровыми быть нам мешают.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микробов бывает грипп,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микробов живот болит,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микробов чесотка, желтуха,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кам больно бывает и уху.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, где грязь, там живут микробы,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 них не болеть деткам чтобы,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с мылом дружить и водою,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мыть деткам перед едою.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укты все каждый раз нужно мыть,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у из крана сырую не пить!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ль в квартире всегда протирать, 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>Вещи все в чистоте содержать.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! Расти всем </w:t>
      </w:r>
      <w:proofErr w:type="gramStart"/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ми</w:t>
      </w:r>
      <w:proofErr w:type="gramEnd"/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, </w:t>
      </w:r>
    </w:p>
    <w:p w:rsid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CF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помнить, опасны микробы!</w:t>
      </w:r>
    </w:p>
    <w:p w:rsid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Подведение итога.</w:t>
      </w:r>
    </w:p>
    <w:p w:rsid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то было главным на занятии?</w:t>
      </w:r>
    </w:p>
    <w:p w:rsid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кие открытия вы для себя сделали?</w:t>
      </w:r>
    </w:p>
    <w:p w:rsidR="00674CCF" w:rsidRPr="00674CCF" w:rsidRDefault="00674CCF" w:rsidP="00674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 чем бы вы хотели рассказать своим друзьям?</w:t>
      </w:r>
    </w:p>
    <w:sectPr w:rsidR="00674CCF" w:rsidRPr="00674CCF" w:rsidSect="00674CC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5127"/>
    <w:multiLevelType w:val="hybridMultilevel"/>
    <w:tmpl w:val="0210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07A55"/>
    <w:multiLevelType w:val="hybridMultilevel"/>
    <w:tmpl w:val="250A33FA"/>
    <w:lvl w:ilvl="0" w:tplc="65EA22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F6C13"/>
    <w:multiLevelType w:val="hybridMultilevel"/>
    <w:tmpl w:val="250A33FA"/>
    <w:lvl w:ilvl="0" w:tplc="65EA22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71CB7"/>
    <w:multiLevelType w:val="hybridMultilevel"/>
    <w:tmpl w:val="9AD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4050"/>
    <w:rsid w:val="001B7EEB"/>
    <w:rsid w:val="00452D1F"/>
    <w:rsid w:val="004E5549"/>
    <w:rsid w:val="00637444"/>
    <w:rsid w:val="00674CCF"/>
    <w:rsid w:val="008A3B5A"/>
    <w:rsid w:val="0094331A"/>
    <w:rsid w:val="00B226AA"/>
    <w:rsid w:val="00B2661D"/>
    <w:rsid w:val="00C61B2D"/>
    <w:rsid w:val="00D22DBE"/>
    <w:rsid w:val="00E34050"/>
    <w:rsid w:val="00F352FB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373F-4289-461D-926E-22967EDD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01-25T17:49:00Z</dcterms:created>
  <dcterms:modified xsi:type="dcterms:W3CDTF">2011-01-25T19:15:00Z</dcterms:modified>
</cp:coreProperties>
</file>